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03" w:rsidRPr="00AC56C2" w:rsidRDefault="00D44003" w:rsidP="0067331C">
      <w:pPr>
        <w:snapToGrid w:val="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bdr w:val="single" w:sz="4" w:space="0" w:color="auto"/>
        </w:rPr>
        <w:t>資料</w:t>
      </w:r>
      <w:r w:rsidR="00B57D45" w:rsidRPr="00AC56C2">
        <w:rPr>
          <w:rFonts w:ascii="HG丸ｺﾞｼｯｸM-PRO" w:eastAsia="HG丸ｺﾞｼｯｸM-PRO" w:hAnsi="HG丸ｺﾞｼｯｸM-PRO" w:hint="eastAsia"/>
          <w:bdr w:val="single" w:sz="4" w:space="0" w:color="auto"/>
        </w:rPr>
        <w:t>5</w:t>
      </w:r>
    </w:p>
    <w:p w:rsidR="00D44003" w:rsidRPr="00AC56C2" w:rsidRDefault="00D44003" w:rsidP="003B4C47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C56C2">
        <w:rPr>
          <w:rFonts w:ascii="HG丸ｺﾞｼｯｸM-PRO" w:eastAsia="HG丸ｺﾞｼｯｸM-PRO" w:hAnsi="HG丸ｺﾞｼｯｸM-PRO" w:hint="eastAsia"/>
          <w:b/>
          <w:sz w:val="32"/>
        </w:rPr>
        <w:t>面</w:t>
      </w:r>
      <w:r w:rsidR="003B4C47" w:rsidRPr="00AC56C2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b/>
          <w:sz w:val="32"/>
        </w:rPr>
        <w:t>談</w:t>
      </w:r>
      <w:r w:rsidR="003B4C47" w:rsidRPr="00AC56C2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b/>
          <w:sz w:val="32"/>
        </w:rPr>
        <w:t>記</w:t>
      </w:r>
      <w:r w:rsidR="003B4C47" w:rsidRPr="00AC56C2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b/>
          <w:sz w:val="32"/>
        </w:rPr>
        <w:t>録</w:t>
      </w:r>
      <w:r w:rsidR="003B4C47" w:rsidRPr="00AC56C2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b/>
          <w:sz w:val="32"/>
        </w:rPr>
        <w:t>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5"/>
        <w:gridCol w:w="1094"/>
        <w:gridCol w:w="1576"/>
        <w:gridCol w:w="883"/>
        <w:gridCol w:w="512"/>
        <w:gridCol w:w="1947"/>
        <w:gridCol w:w="2460"/>
      </w:tblGrid>
      <w:tr w:rsidR="003B4C47" w:rsidRPr="00AC56C2" w:rsidTr="003B4C47">
        <w:tc>
          <w:tcPr>
            <w:tcW w:w="1365" w:type="dxa"/>
            <w:vAlign w:val="center"/>
          </w:tcPr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面談年月日</w:t>
            </w:r>
          </w:p>
        </w:tc>
        <w:tc>
          <w:tcPr>
            <w:tcW w:w="2670" w:type="dxa"/>
            <w:gridSpan w:val="2"/>
            <w:vAlign w:val="center"/>
          </w:tcPr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平成　　年　　月　　日</w:t>
            </w:r>
          </w:p>
        </w:tc>
        <w:tc>
          <w:tcPr>
            <w:tcW w:w="1395" w:type="dxa"/>
            <w:gridSpan w:val="2"/>
            <w:vAlign w:val="center"/>
          </w:tcPr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面談出席者</w:t>
            </w:r>
          </w:p>
        </w:tc>
        <w:tc>
          <w:tcPr>
            <w:tcW w:w="4407" w:type="dxa"/>
            <w:gridSpan w:val="2"/>
            <w:vAlign w:val="center"/>
          </w:tcPr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校長・教頭・学級担任・養護教諭</w:t>
            </w:r>
          </w:p>
          <w:p w:rsidR="003B4C47" w:rsidRPr="00AC56C2" w:rsidRDefault="003B4C47" w:rsidP="009377CB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栄養教諭</w:t>
            </w:r>
            <w:r w:rsidR="00391545" w:rsidRPr="00AC56C2">
              <w:rPr>
                <w:rFonts w:ascii="HG丸ｺﾞｼｯｸM-PRO" w:eastAsia="HG丸ｺﾞｼｯｸM-PRO" w:hAnsi="HG丸ｺﾞｼｯｸM-PRO" w:hint="eastAsia"/>
                <w:sz w:val="22"/>
              </w:rPr>
              <w:t>・調理員</w:t>
            </w:r>
          </w:p>
        </w:tc>
      </w:tr>
      <w:tr w:rsidR="00D44003" w:rsidRPr="00AC56C2" w:rsidTr="003B4C47">
        <w:trPr>
          <w:trHeight w:val="545"/>
        </w:trPr>
        <w:tc>
          <w:tcPr>
            <w:tcW w:w="2459" w:type="dxa"/>
            <w:gridSpan w:val="2"/>
            <w:vAlign w:val="center"/>
          </w:tcPr>
          <w:p w:rsidR="00D44003" w:rsidRPr="00AC56C2" w:rsidRDefault="00D44003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児童氏名</w:t>
            </w:r>
          </w:p>
        </w:tc>
        <w:tc>
          <w:tcPr>
            <w:tcW w:w="2459" w:type="dxa"/>
            <w:gridSpan w:val="2"/>
            <w:vAlign w:val="center"/>
          </w:tcPr>
          <w:p w:rsidR="00D44003" w:rsidRPr="00AC56C2" w:rsidRDefault="00D44003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D44003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保護者氏名</w:t>
            </w:r>
          </w:p>
        </w:tc>
        <w:tc>
          <w:tcPr>
            <w:tcW w:w="2460" w:type="dxa"/>
            <w:vAlign w:val="center"/>
          </w:tcPr>
          <w:p w:rsidR="00D44003" w:rsidRPr="00AC56C2" w:rsidRDefault="00D44003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44003" w:rsidRPr="00AC56C2" w:rsidTr="003B4C47">
        <w:trPr>
          <w:trHeight w:val="567"/>
        </w:trPr>
        <w:tc>
          <w:tcPr>
            <w:tcW w:w="2459" w:type="dxa"/>
            <w:gridSpan w:val="2"/>
            <w:vAlign w:val="center"/>
          </w:tcPr>
          <w:p w:rsidR="00D44003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かかりつけ医療機関名</w:t>
            </w:r>
          </w:p>
        </w:tc>
        <w:tc>
          <w:tcPr>
            <w:tcW w:w="2459" w:type="dxa"/>
            <w:gridSpan w:val="2"/>
            <w:vAlign w:val="center"/>
          </w:tcPr>
          <w:p w:rsidR="00D44003" w:rsidRPr="00AC56C2" w:rsidRDefault="00D44003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D44003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2"/>
              </w:rPr>
              <w:t>緊急連絡先</w:t>
            </w:r>
          </w:p>
        </w:tc>
        <w:tc>
          <w:tcPr>
            <w:tcW w:w="2460" w:type="dxa"/>
            <w:vAlign w:val="center"/>
          </w:tcPr>
          <w:p w:rsidR="00D44003" w:rsidRPr="00AC56C2" w:rsidRDefault="00D44003" w:rsidP="003B4C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44003" w:rsidRPr="00AC56C2" w:rsidRDefault="00D44003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１．食物アレルギーを起こす原因食品・症状・除去の程度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3969"/>
        <w:gridCol w:w="1649"/>
      </w:tblGrid>
      <w:tr w:rsidR="003B4C47" w:rsidRPr="00AC56C2" w:rsidTr="00AD7F7B">
        <w:tc>
          <w:tcPr>
            <w:tcW w:w="1668" w:type="dxa"/>
            <w:vAlign w:val="center"/>
          </w:tcPr>
          <w:p w:rsidR="003B4C47" w:rsidRPr="00AC56C2" w:rsidRDefault="003B4C47" w:rsidP="003B4C4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アレルゲン</w:t>
            </w:r>
          </w:p>
        </w:tc>
        <w:tc>
          <w:tcPr>
            <w:tcW w:w="2551" w:type="dxa"/>
            <w:vAlign w:val="center"/>
          </w:tcPr>
          <w:p w:rsidR="003B4C47" w:rsidRPr="00AC56C2" w:rsidRDefault="003B4C47" w:rsidP="003B4C4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摂取時に起こりうる症状</w:t>
            </w:r>
          </w:p>
        </w:tc>
        <w:tc>
          <w:tcPr>
            <w:tcW w:w="3969" w:type="dxa"/>
            <w:vAlign w:val="center"/>
          </w:tcPr>
          <w:p w:rsidR="003B4C47" w:rsidRPr="00AC56C2" w:rsidRDefault="003B4C47" w:rsidP="003B4C4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除去の程度</w:t>
            </w:r>
          </w:p>
        </w:tc>
        <w:tc>
          <w:tcPr>
            <w:tcW w:w="1649" w:type="dxa"/>
            <w:vAlign w:val="center"/>
          </w:tcPr>
          <w:p w:rsidR="003B4C47" w:rsidRPr="00AC56C2" w:rsidRDefault="003B4C47" w:rsidP="003B4C4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給食での対応</w:t>
            </w:r>
          </w:p>
        </w:tc>
      </w:tr>
      <w:tr w:rsidR="003B4C47" w:rsidRPr="00AC56C2" w:rsidTr="00AD7F7B">
        <w:tc>
          <w:tcPr>
            <w:tcW w:w="1668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51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69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完全除去</w:t>
            </w:r>
          </w:p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その他</w:t>
            </w:r>
          </w:p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１．少量であれば可</w:t>
            </w:r>
          </w:p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２．加熱すれば可</w:t>
            </w:r>
          </w:p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３．加工食品等に含まれる微量であれば可</w:t>
            </w:r>
          </w:p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４．（　　　　　　　　　　）</w:t>
            </w:r>
          </w:p>
        </w:tc>
        <w:tc>
          <w:tcPr>
            <w:tcW w:w="1649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B4C47" w:rsidRPr="00AC56C2" w:rsidTr="00AD7F7B">
        <w:tc>
          <w:tcPr>
            <w:tcW w:w="1668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51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69" w:type="dxa"/>
          </w:tcPr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完全除去</w:t>
            </w:r>
          </w:p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その他</w:t>
            </w:r>
          </w:p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１．少量であれば可</w:t>
            </w:r>
          </w:p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２．加熱すれば可</w:t>
            </w:r>
          </w:p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３．加工食品等に含まれる微量であれば可</w:t>
            </w:r>
          </w:p>
          <w:p w:rsidR="003B4C47" w:rsidRPr="00AC56C2" w:rsidRDefault="003B4C47" w:rsidP="003B4C4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４．（　　　　　　　　　　）</w:t>
            </w:r>
          </w:p>
        </w:tc>
        <w:tc>
          <w:tcPr>
            <w:tcW w:w="1649" w:type="dxa"/>
          </w:tcPr>
          <w:p w:rsidR="003B4C47" w:rsidRPr="00AC56C2" w:rsidRDefault="003B4C47" w:rsidP="0067331C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E4D86" w:rsidRPr="00AC56C2" w:rsidTr="00AD7F7B">
        <w:tc>
          <w:tcPr>
            <w:tcW w:w="1668" w:type="dxa"/>
          </w:tcPr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51" w:type="dxa"/>
          </w:tcPr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969" w:type="dxa"/>
          </w:tcPr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完全除去</w:t>
            </w:r>
          </w:p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□その他</w:t>
            </w:r>
          </w:p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１．少量であれば可</w:t>
            </w:r>
          </w:p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２．加熱すれば可</w:t>
            </w:r>
          </w:p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３．加工食品等に含まれる微量であれば可</w:t>
            </w:r>
          </w:p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AC56C2">
              <w:rPr>
                <w:rFonts w:ascii="HG丸ｺﾞｼｯｸM-PRO" w:eastAsia="HG丸ｺﾞｼｯｸM-PRO" w:hAnsi="HG丸ｺﾞｼｯｸM-PRO" w:hint="eastAsia"/>
                <w:sz w:val="20"/>
              </w:rPr>
              <w:t>４．（　　　　　　　　　　）</w:t>
            </w:r>
          </w:p>
        </w:tc>
        <w:tc>
          <w:tcPr>
            <w:tcW w:w="1649" w:type="dxa"/>
          </w:tcPr>
          <w:p w:rsidR="00CE4D86" w:rsidRPr="00AC56C2" w:rsidRDefault="00CE4D86" w:rsidP="005E5551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２．家庭での除去食・食事制限状況について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３．幼稚園・保育園での対応状況について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４．過去に除去食を行っていたが、現在は食べられるようになった食品の有無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□　無し　□　有り（食物名　　　　　　　　　　　　　　　　　　　　　　　　</w:t>
      </w:r>
      <w:r w:rsidR="00CE4D86" w:rsidRPr="00AC56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）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５．運動で症状を発症した事の有無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□　無し　□　有り（□食事との関連あり　　□食事との関連無し）</w:t>
      </w:r>
    </w:p>
    <w:p w:rsidR="003B4C47" w:rsidRPr="00AC56C2" w:rsidRDefault="003B4C47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６．ア</w:t>
      </w:r>
      <w:r w:rsidR="00BB6A9B" w:rsidRPr="00AC56C2">
        <w:rPr>
          <w:rFonts w:ascii="HG丸ｺﾞｼｯｸM-PRO" w:eastAsia="HG丸ｺﾞｼｯｸM-PRO" w:hAnsi="HG丸ｺﾞｼｯｸM-PRO" w:hint="eastAsia"/>
          <w:sz w:val="22"/>
        </w:rPr>
        <w:t>ナ</w:t>
      </w:r>
      <w:r w:rsidRPr="00AC56C2">
        <w:rPr>
          <w:rFonts w:ascii="HG丸ｺﾞｼｯｸM-PRO" w:eastAsia="HG丸ｺﾞｼｯｸM-PRO" w:hAnsi="HG丸ｺﾞｼｯｸM-PRO" w:hint="eastAsia"/>
          <w:sz w:val="22"/>
        </w:rPr>
        <w:t>フィラキシーショックの経験の有無</w:t>
      </w:r>
    </w:p>
    <w:p w:rsidR="003B4C47" w:rsidRPr="00AC56C2" w:rsidRDefault="003B4C47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□　無し　□　有り（</w:t>
      </w:r>
      <w:r w:rsidR="00CE4D86"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CE4D86" w:rsidRPr="00AC56C2">
        <w:rPr>
          <w:rFonts w:ascii="HG丸ｺﾞｼｯｸM-PRO" w:eastAsia="HG丸ｺﾞｼｯｸM-PRO" w:hAnsi="HG丸ｺﾞｼｯｸM-PRO" w:hint="eastAsia"/>
          <w:sz w:val="22"/>
        </w:rPr>
        <w:t>歳頃　　回数：</w:t>
      </w:r>
      <w:r w:rsidR="00CE4D86" w:rsidRPr="00AC56C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CE4D86" w:rsidRPr="00AC56C2">
        <w:rPr>
          <w:rFonts w:ascii="HG丸ｺﾞｼｯｸM-PRO" w:eastAsia="HG丸ｺﾞｼｯｸM-PRO" w:hAnsi="HG丸ｺﾞｼｯｸM-PRO" w:hint="eastAsia"/>
          <w:sz w:val="22"/>
        </w:rPr>
        <w:t xml:space="preserve">回　　原因：　　　　　　　　　　　　　　</w:t>
      </w:r>
      <w:r w:rsidRPr="00AC56C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3B4C47" w:rsidRPr="00AC56C2" w:rsidRDefault="003B4C47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７．現在、アレルギー疾患の治療のため</w:t>
      </w:r>
      <w:r w:rsidR="00CE4D86" w:rsidRPr="00AC56C2">
        <w:rPr>
          <w:rFonts w:ascii="HG丸ｺﾞｼｯｸM-PRO" w:eastAsia="HG丸ｺﾞｼｯｸM-PRO" w:hAnsi="HG丸ｺﾞｼｯｸM-PRO" w:hint="eastAsia"/>
          <w:sz w:val="22"/>
        </w:rPr>
        <w:t>に使用している薬</w:t>
      </w:r>
      <w:r w:rsidRPr="00AC56C2">
        <w:rPr>
          <w:rFonts w:ascii="HG丸ｺﾞｼｯｸM-PRO" w:eastAsia="HG丸ｺﾞｼｯｸM-PRO" w:hAnsi="HG丸ｺﾞｼｯｸM-PRO" w:hint="eastAsia"/>
          <w:sz w:val="22"/>
        </w:rPr>
        <w:t>の有無</w:t>
      </w:r>
    </w:p>
    <w:p w:rsidR="00CE4D86" w:rsidRPr="00AC56C2" w:rsidRDefault="00CE4D86" w:rsidP="00CE4D86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□　無し　□　有り　内服薬（　　　　　　）吸入薬（　　　　　　）外用薬（　　　　　　）</w:t>
      </w:r>
    </w:p>
    <w:p w:rsidR="00CE4D86" w:rsidRPr="00AC56C2" w:rsidRDefault="00CE4D86" w:rsidP="00CE4D86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注射薬（　　　　　　）その他（　　　　　　）</w:t>
      </w:r>
    </w:p>
    <w:p w:rsidR="00CE4D86" w:rsidRPr="00AC56C2" w:rsidRDefault="00CE4D86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学校に携帯する薬の有無</w:t>
      </w:r>
    </w:p>
    <w:p w:rsidR="00CE4D86" w:rsidRPr="00AC56C2" w:rsidRDefault="00CE4D86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□　無し　□　有り（薬剤名　　　　　　　　　　　　　　　　　　　　　　　　　　　　　）</w:t>
      </w:r>
    </w:p>
    <w:p w:rsidR="00CE4D86" w:rsidRPr="00AC56C2" w:rsidRDefault="00CE4D86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８．アレルギーを起こした時の、万が一の時の対応方法は？</w:t>
      </w:r>
    </w:p>
    <w:p w:rsidR="00CE4D86" w:rsidRPr="00AC56C2" w:rsidRDefault="00CE4D86" w:rsidP="003B4C47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（　　　　　　　　　　　　　　　　　　　　　　　　　　　　　　　　　　　　　　　　　）</w:t>
      </w:r>
    </w:p>
    <w:p w:rsidR="00E3476F" w:rsidRPr="00AC56C2" w:rsidRDefault="00E3476F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3B4C47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※アドレナリン自己注射薬の保管場所について確認する。</w:t>
      </w:r>
    </w:p>
    <w:p w:rsidR="00CE4D86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>※給食の献立内容、使用食品等、給食での対応の範囲を説明する。</w:t>
      </w:r>
    </w:p>
    <w:p w:rsidR="002E3C50" w:rsidRPr="00AC56C2" w:rsidRDefault="00CE4D86" w:rsidP="0067331C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AC56C2">
        <w:rPr>
          <w:rFonts w:ascii="HG丸ｺﾞｼｯｸM-PRO" w:eastAsia="HG丸ｺﾞｼｯｸM-PRO" w:hAnsi="HG丸ｺﾞｼｯｸM-PRO" w:hint="eastAsia"/>
          <w:sz w:val="22"/>
        </w:rPr>
        <w:t xml:space="preserve">　給食での対応を検討し、上の表、右部分に記入する。</w:t>
      </w:r>
    </w:p>
    <w:p w:rsidR="008C1FCD" w:rsidRDefault="006C4991" w:rsidP="006C4991">
      <w:pPr>
        <w:widowControl/>
        <w:jc w:val="left"/>
      </w:pPr>
      <w:r>
        <w:t xml:space="preserve"> </w:t>
      </w:r>
    </w:p>
    <w:sectPr w:rsidR="008C1FCD" w:rsidSect="00E3476F">
      <w:headerReference w:type="default" r:id="rId10"/>
      <w:footerReference w:type="first" r:id="rId11"/>
      <w:pgSz w:w="11907" w:h="16839" w:code="9"/>
      <w:pgMar w:top="1418" w:right="1134" w:bottom="568" w:left="1134" w:header="851" w:footer="227" w:gutter="0"/>
      <w:pgNumType w:fmt="numberInDash"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A7" w:rsidRDefault="004D1FA7" w:rsidP="00663613">
      <w:r>
        <w:separator/>
      </w:r>
    </w:p>
  </w:endnote>
  <w:endnote w:type="continuationSeparator" w:id="0">
    <w:p w:rsidR="004D1FA7" w:rsidRDefault="004D1FA7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>
    <w:pPr>
      <w:pStyle w:val="ac"/>
      <w:jc w:val="center"/>
    </w:pPr>
  </w:p>
  <w:p w:rsidR="00166C29" w:rsidRDefault="00166C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A7" w:rsidRDefault="004D1FA7" w:rsidP="00663613">
      <w:r>
        <w:separator/>
      </w:r>
    </w:p>
  </w:footnote>
  <w:footnote w:type="continuationSeparator" w:id="0">
    <w:p w:rsidR="004D1FA7" w:rsidRDefault="004D1FA7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D1FA7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4991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65E01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56A8E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E04338"/>
    <w:rsid w:val="00E27695"/>
    <w:rsid w:val="00E3476F"/>
    <w:rsid w:val="00E52210"/>
    <w:rsid w:val="00E567F8"/>
    <w:rsid w:val="00E831F6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00507-3A87-43A5-B2EC-C879C268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28:00Z</dcterms:created>
  <dcterms:modified xsi:type="dcterms:W3CDTF">2017-03-07T23:28:00Z</dcterms:modified>
</cp:coreProperties>
</file>